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C65614" w:rsidP="00E408F5">
      <w:pPr>
        <w:pStyle w:val="a5"/>
        <w:jc w:val="center"/>
        <w:rPr>
          <w:rFonts w:ascii="Arial" w:hAnsi="Arial"/>
          <w:b/>
          <w:szCs w:val="28"/>
        </w:rPr>
      </w:pPr>
      <w:bookmarkStart w:id="0" w:name="_GoBack"/>
      <w:bookmarkEnd w:id="0"/>
      <w:r>
        <w:rPr>
          <w:rFonts w:ascii="Arial" w:hAnsi="Arial"/>
          <w:b/>
          <w:szCs w:val="28"/>
          <w:lang w:val="en-US"/>
        </w:rPr>
        <w:t>XIV</w:t>
      </w:r>
      <w:r w:rsidR="003276A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272A5F" w:rsidRPr="007D09A5" w:rsidRDefault="00272A5F" w:rsidP="00272A5F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D09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ПРОЦЕССЫ ФОРМИРОВАНИЯ</w:t>
      </w:r>
    </w:p>
    <w:p w:rsidR="00272A5F" w:rsidRPr="007D09A5" w:rsidRDefault="00272A5F" w:rsidP="00272A5F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D09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ТИВНО-ЦЕЛОСТНОГО МЫШЛЕНИЯ</w:t>
      </w:r>
    </w:p>
    <w:p w:rsidR="00446274" w:rsidRDefault="00272A5F" w:rsidP="00272A5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D09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НАУЧНОМ МИРЕ</w:t>
      </w:r>
    </w:p>
    <w:p w:rsidR="00272A5F" w:rsidRPr="00272A5F" w:rsidRDefault="00272A5F" w:rsidP="00272A5F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771BA">
        <w:rPr>
          <w:rFonts w:ascii="Arial" w:hAnsi="Arial"/>
          <w:b/>
          <w:szCs w:val="28"/>
        </w:rPr>
        <w:t>ММ-1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272A5F" w:rsidRDefault="00272A5F" w:rsidP="004A0C8E">
      <w:pPr>
        <w:pStyle w:val="a5"/>
        <w:widowControl/>
        <w:spacing w:before="120" w:after="120"/>
        <w:rPr>
          <w:b/>
          <w:szCs w:val="28"/>
        </w:rPr>
      </w:pPr>
    </w:p>
    <w:p w:rsidR="00446274" w:rsidRPr="00CE7B4D" w:rsidRDefault="0044627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130FB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5076A2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="00C65614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72A5F" w:rsidRPr="00272A5F" w:rsidRDefault="00272A5F" w:rsidP="00272A5F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72A5F">
        <w:rPr>
          <w:rStyle w:val="a9"/>
          <w:bCs w:val="0"/>
          <w:color w:val="000000"/>
          <w:spacing w:val="-5"/>
          <w:szCs w:val="28"/>
          <w:shd w:val="clear" w:color="auto" w:fill="FFFFFF"/>
        </w:rPr>
        <w:t>АКТУАЛЬНЫЕ ПРОЦЕССЫ ФОРМИРОВАНИЯ</w:t>
      </w:r>
    </w:p>
    <w:p w:rsidR="00272A5F" w:rsidRPr="00272A5F" w:rsidRDefault="00272A5F" w:rsidP="00272A5F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72A5F">
        <w:rPr>
          <w:rStyle w:val="a9"/>
          <w:bCs w:val="0"/>
          <w:color w:val="000000"/>
          <w:spacing w:val="-5"/>
          <w:szCs w:val="28"/>
          <w:shd w:val="clear" w:color="auto" w:fill="FFFFFF"/>
        </w:rPr>
        <w:t>ИНТЕГРАТИВНО-ЦЕЛОСТНОГО МЫШЛЕНИЯ</w:t>
      </w:r>
    </w:p>
    <w:p w:rsidR="00446274" w:rsidRDefault="00272A5F" w:rsidP="00272A5F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72A5F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ВРЕМЕННОМ НАУЧНОМ МИРЕ</w:t>
      </w:r>
    </w:p>
    <w:p w:rsidR="00272A5F" w:rsidRPr="00446274" w:rsidRDefault="00272A5F" w:rsidP="00272A5F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097D24" w:rsidRDefault="00097D24" w:rsidP="00097D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446274" w:rsidRDefault="00446274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272A5F" w:rsidRDefault="00272A5F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C130F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5076A2">
        <w:rPr>
          <w:b/>
          <w:spacing w:val="-4"/>
          <w:sz w:val="24"/>
          <w:szCs w:val="24"/>
        </w:rPr>
        <w:t>1</w:t>
      </w:r>
      <w:r w:rsidR="00607915">
        <w:rPr>
          <w:b/>
          <w:spacing w:val="-4"/>
          <w:sz w:val="24"/>
          <w:szCs w:val="24"/>
        </w:rPr>
        <w:t xml:space="preserve"> </w:t>
      </w:r>
      <w:r w:rsidR="00C65614">
        <w:rPr>
          <w:b/>
          <w:spacing w:val="-4"/>
          <w:sz w:val="24"/>
          <w:szCs w:val="24"/>
        </w:rPr>
        <w:t>октя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076A2">
        <w:rPr>
          <w:rFonts w:eastAsiaTheme="minorEastAsia"/>
          <w:b/>
          <w:i/>
          <w:color w:val="000000" w:themeColor="text1"/>
          <w:sz w:val="24"/>
          <w:szCs w:val="24"/>
        </w:rPr>
        <w:t>30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5614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9771BA">
        <w:rPr>
          <w:b/>
          <w:spacing w:val="-4"/>
          <w:sz w:val="24"/>
          <w:szCs w:val="24"/>
        </w:rPr>
        <w:t>ММ-1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771BA">
        <w:rPr>
          <w:b/>
          <w:spacing w:val="-4"/>
          <w:sz w:val="24"/>
          <w:szCs w:val="24"/>
        </w:rPr>
        <w:t>ММ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771BA">
        <w:rPr>
          <w:b/>
          <w:spacing w:val="-4"/>
          <w:sz w:val="24"/>
          <w:szCs w:val="24"/>
        </w:rPr>
        <w:t>ММ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771B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771BA">
        <w:rPr>
          <w:b/>
          <w:spacing w:val="-4"/>
          <w:sz w:val="24"/>
          <w:szCs w:val="24"/>
        </w:rPr>
        <w:t>ММ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771BA">
        <w:rPr>
          <w:b/>
          <w:spacing w:val="-4"/>
          <w:sz w:val="24"/>
          <w:szCs w:val="24"/>
        </w:rPr>
        <w:t>ММ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 w:rsidR="00FB471E"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65614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771B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14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9771BA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14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C130FB" w:rsidP="0050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5076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6561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71285" w:rsidRDefault="00371285" w:rsidP="0037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371285" w:rsidRDefault="00371285" w:rsidP="00371285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FC1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77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1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83049" w:rsidP="0018304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65614" w:rsidRPr="00544FB3" w:rsidRDefault="00C65614" w:rsidP="00C65614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2022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C65614" w:rsidRPr="00544FB3" w:rsidRDefault="00C65614" w:rsidP="00C6561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5614" w:rsidRPr="00544FB3" w:rsidRDefault="00C65614" w:rsidP="00C65614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C65614" w:rsidRPr="00544FB3" w:rsidRDefault="00C65614" w:rsidP="00C6561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5614" w:rsidRPr="00544FB3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C65614" w:rsidRPr="00544FB3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C65614" w:rsidRPr="00544FB3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C65614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C65614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14)</w:t>
      </w:r>
    </w:p>
    <w:p w:rsidR="00C65614" w:rsidRPr="00544FB3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14)</w:t>
      </w:r>
    </w:p>
    <w:p w:rsidR="00C65614" w:rsidRPr="00544FB3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C65614" w:rsidRPr="00544FB3" w:rsidRDefault="00C65614" w:rsidP="00C6561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5614" w:rsidRPr="00544FB3" w:rsidRDefault="00C65614" w:rsidP="00C65614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C65614" w:rsidRPr="00544FB3" w:rsidRDefault="00C65614" w:rsidP="00C6561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5614" w:rsidRPr="00544FB3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C65614" w:rsidRPr="00544FB3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C65614" w:rsidRPr="00544FB3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C65614" w:rsidRPr="00544FB3" w:rsidRDefault="00C65614" w:rsidP="00C6561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5614" w:rsidRPr="00544FB3" w:rsidRDefault="00C65614" w:rsidP="00C65614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C65614" w:rsidRPr="00544FB3" w:rsidRDefault="00C65614" w:rsidP="00C6561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5614" w:rsidRPr="00025565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C65614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C65614" w:rsidRPr="00025565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C65614" w:rsidRPr="00544FB3" w:rsidRDefault="00C65614" w:rsidP="00C6561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</w:t>
      </w:r>
      <w:r>
        <w:rPr>
          <w:rFonts w:ascii="Times New Roman" w:hAnsi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 xml:space="preserve">» </w:t>
      </w:r>
    </w:p>
    <w:p w:rsidR="00C65614" w:rsidRDefault="00C65614" w:rsidP="00C65614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5614" w:rsidRDefault="00C65614" w:rsidP="00C65614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C65614" w:rsidRDefault="00C65614" w:rsidP="00C65614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5614" w:rsidRDefault="00C65614" w:rsidP="00C6561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C65614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C65614" w:rsidRDefault="00C65614" w:rsidP="00C6561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C65614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граммированию</w:t>
      </w:r>
    </w:p>
    <w:p w:rsidR="00C65614" w:rsidRPr="00025565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компьютерной графике в архитектуре</w:t>
      </w:r>
    </w:p>
    <w:p w:rsidR="00C65614" w:rsidRPr="00025565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C65614" w:rsidRPr="004E3BB0" w:rsidRDefault="00C65614" w:rsidP="00C6561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C65614" w:rsidRPr="00025565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-2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C65614" w:rsidRPr="00025565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C65614" w:rsidRDefault="00C65614" w:rsidP="00C6561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7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C65614" w:rsidRDefault="00C65614" w:rsidP="00C6561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7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английскому языку</w:t>
      </w:r>
    </w:p>
    <w:p w:rsidR="00C65614" w:rsidRPr="00D35C34" w:rsidRDefault="00C65614" w:rsidP="00C6561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377B" w:rsidRPr="00C65614" w:rsidRDefault="00C65614" w:rsidP="00C65614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EF377B" w:rsidRPr="00C6561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4E2" w:rsidRDefault="002A14E2" w:rsidP="004402DE">
      <w:pPr>
        <w:spacing w:after="0" w:line="240" w:lineRule="auto"/>
      </w:pPr>
      <w:r>
        <w:separator/>
      </w:r>
    </w:p>
  </w:endnote>
  <w:endnote w:type="continuationSeparator" w:id="0">
    <w:p w:rsidR="002A14E2" w:rsidRDefault="002A14E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4E2" w:rsidRDefault="002A14E2" w:rsidP="004402DE">
      <w:pPr>
        <w:spacing w:after="0" w:line="240" w:lineRule="auto"/>
      </w:pPr>
      <w:r>
        <w:separator/>
      </w:r>
    </w:p>
  </w:footnote>
  <w:footnote w:type="continuationSeparator" w:id="0">
    <w:p w:rsidR="002A14E2" w:rsidRDefault="002A14E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3920"/>
    <w:rsid w:val="001E403B"/>
    <w:rsid w:val="001E42FF"/>
    <w:rsid w:val="001E5CAF"/>
    <w:rsid w:val="001E73FE"/>
    <w:rsid w:val="001F30A1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5F"/>
    <w:rsid w:val="00273BAD"/>
    <w:rsid w:val="00275F8D"/>
    <w:rsid w:val="00276F5A"/>
    <w:rsid w:val="00280C69"/>
    <w:rsid w:val="002829C9"/>
    <w:rsid w:val="00284A3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14E2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26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1285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76A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57F4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536B"/>
    <w:rsid w:val="00846ABF"/>
    <w:rsid w:val="00850EB1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771BA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25F2"/>
    <w:rsid w:val="009B4079"/>
    <w:rsid w:val="009B49CC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B5B"/>
    <w:rsid w:val="009E6EBD"/>
    <w:rsid w:val="009F0564"/>
    <w:rsid w:val="009F0B05"/>
    <w:rsid w:val="009F3741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614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55B5"/>
    <w:rsid w:val="00D87FD7"/>
    <w:rsid w:val="00D9431C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2F9D"/>
    <w:rsid w:val="00E832F6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B04FC"/>
    <w:rsid w:val="00FB0D85"/>
    <w:rsid w:val="00FB2D0E"/>
    <w:rsid w:val="00FB471E"/>
    <w:rsid w:val="00FC0518"/>
    <w:rsid w:val="00FC1F1D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2375-03B5-4EF7-AC04-5C042BF7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8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1</cp:revision>
  <cp:lastPrinted>2016-12-27T17:35:00Z</cp:lastPrinted>
  <dcterms:created xsi:type="dcterms:W3CDTF">2014-12-16T13:41:00Z</dcterms:created>
  <dcterms:modified xsi:type="dcterms:W3CDTF">2022-08-18T19:50:00Z</dcterms:modified>
</cp:coreProperties>
</file>